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D0" w:rsidRPr="009C7F5A" w:rsidRDefault="00B50AD0" w:rsidP="007C07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B6619" w:rsidRPr="00444D54" w:rsidRDefault="00FF41AE" w:rsidP="007B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54">
        <w:rPr>
          <w:rFonts w:ascii="Times New Roman" w:hAnsi="Times New Roman" w:cs="Times New Roman"/>
          <w:b/>
          <w:sz w:val="28"/>
          <w:szCs w:val="28"/>
        </w:rPr>
        <w:t xml:space="preserve">Список  1 </w:t>
      </w:r>
      <w:r w:rsidR="009C7F5A" w:rsidRPr="00444D54">
        <w:rPr>
          <w:rFonts w:ascii="Times New Roman" w:hAnsi="Times New Roman" w:cs="Times New Roman"/>
          <w:b/>
          <w:sz w:val="28"/>
          <w:szCs w:val="28"/>
        </w:rPr>
        <w:t>«</w:t>
      </w:r>
      <w:r w:rsidRPr="00444D54">
        <w:rPr>
          <w:rFonts w:ascii="Times New Roman" w:hAnsi="Times New Roman" w:cs="Times New Roman"/>
          <w:b/>
          <w:sz w:val="28"/>
          <w:szCs w:val="28"/>
        </w:rPr>
        <w:t>А</w:t>
      </w:r>
      <w:r w:rsidR="009C7F5A" w:rsidRPr="00444D54">
        <w:rPr>
          <w:rFonts w:ascii="Times New Roman" w:hAnsi="Times New Roman" w:cs="Times New Roman"/>
          <w:b/>
          <w:sz w:val="28"/>
          <w:szCs w:val="28"/>
        </w:rPr>
        <w:t>»</w:t>
      </w:r>
      <w:r w:rsidR="007B6619" w:rsidRPr="00444D5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E3D0B" w:rsidRPr="00444D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6619" w:rsidRPr="00444D54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DE3D0B" w:rsidRPr="00444D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B6619" w:rsidRPr="00444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044B6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</w:p>
    <w:p w:rsidR="009C7F5A" w:rsidRPr="00444D54" w:rsidRDefault="007B6619" w:rsidP="00391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4D54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0A44A5" w:rsidRPr="00444D54">
        <w:rPr>
          <w:rFonts w:ascii="Times New Roman" w:hAnsi="Times New Roman" w:cs="Times New Roman"/>
          <w:sz w:val="28"/>
          <w:szCs w:val="28"/>
        </w:rPr>
        <w:t>:</w:t>
      </w:r>
      <w:r w:rsidRPr="00444D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1FF1" w:rsidRPr="00444D54">
        <w:rPr>
          <w:rFonts w:ascii="Times New Roman" w:hAnsi="Times New Roman" w:cs="Times New Roman"/>
          <w:sz w:val="28"/>
          <w:szCs w:val="28"/>
          <w:u w:val="single"/>
        </w:rPr>
        <w:t>Рохина</w:t>
      </w:r>
      <w:proofErr w:type="spellEnd"/>
      <w:r w:rsidR="00761FF1" w:rsidRPr="00444D54">
        <w:rPr>
          <w:rFonts w:ascii="Times New Roman" w:hAnsi="Times New Roman" w:cs="Times New Roman"/>
          <w:sz w:val="28"/>
          <w:szCs w:val="28"/>
          <w:u w:val="single"/>
        </w:rPr>
        <w:t xml:space="preserve"> Маргарита Николаевна (89133953495)</w:t>
      </w:r>
    </w:p>
    <w:p w:rsidR="00761FF1" w:rsidRPr="00444D54" w:rsidRDefault="00761FF1" w:rsidP="00391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Ind w:w="678" w:type="dxa"/>
        <w:tblLook w:val="04A0"/>
      </w:tblPr>
      <w:tblGrid>
        <w:gridCol w:w="861"/>
        <w:gridCol w:w="5814"/>
        <w:gridCol w:w="3315"/>
      </w:tblGrid>
      <w:tr w:rsidR="00391991" w:rsidRPr="00444D54" w:rsidTr="00444D54">
        <w:trPr>
          <w:jc w:val="center"/>
        </w:trPr>
        <w:tc>
          <w:tcPr>
            <w:tcW w:w="861" w:type="dxa"/>
            <w:shd w:val="clear" w:color="auto" w:fill="F2F2F2" w:themeFill="background1" w:themeFillShade="F2"/>
          </w:tcPr>
          <w:p w:rsidR="00391991" w:rsidRPr="00444D54" w:rsidRDefault="00391991" w:rsidP="0097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4" w:type="dxa"/>
            <w:shd w:val="clear" w:color="auto" w:fill="F2F2F2" w:themeFill="background1" w:themeFillShade="F2"/>
          </w:tcPr>
          <w:p w:rsidR="00391991" w:rsidRPr="00444D54" w:rsidRDefault="00391991" w:rsidP="0097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391991" w:rsidRPr="00444D54" w:rsidRDefault="00391991" w:rsidP="0097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proofErr w:type="gramStart"/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</w:p>
        </w:tc>
      </w:tr>
      <w:tr w:rsidR="00B45183" w:rsidRPr="00444D54" w:rsidTr="00444D54">
        <w:trPr>
          <w:jc w:val="center"/>
        </w:trPr>
        <w:tc>
          <w:tcPr>
            <w:tcW w:w="861" w:type="dxa"/>
          </w:tcPr>
          <w:p w:rsidR="00B45183" w:rsidRPr="00444D54" w:rsidRDefault="00B45183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  <w:vAlign w:val="center"/>
          </w:tcPr>
          <w:p w:rsidR="00B45183" w:rsidRPr="00444D54" w:rsidRDefault="00B45183" w:rsidP="00557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Екатерина Александровна</w:t>
            </w:r>
          </w:p>
        </w:tc>
        <w:tc>
          <w:tcPr>
            <w:tcW w:w="3315" w:type="dxa"/>
          </w:tcPr>
          <w:p w:rsidR="00B45183" w:rsidRPr="00444D54" w:rsidRDefault="00B45183" w:rsidP="0055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183" w:rsidRPr="00444D54" w:rsidTr="00444D54">
        <w:trPr>
          <w:jc w:val="center"/>
        </w:trPr>
        <w:tc>
          <w:tcPr>
            <w:tcW w:w="861" w:type="dxa"/>
          </w:tcPr>
          <w:p w:rsidR="00B45183" w:rsidRPr="00444D54" w:rsidRDefault="00B45183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4" w:type="dxa"/>
            <w:vAlign w:val="center"/>
          </w:tcPr>
          <w:p w:rsidR="00B45183" w:rsidRPr="00444D54" w:rsidRDefault="00B45183" w:rsidP="003919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Маргарита Витальевна</w:t>
            </w:r>
          </w:p>
        </w:tc>
        <w:tc>
          <w:tcPr>
            <w:tcW w:w="3315" w:type="dxa"/>
          </w:tcPr>
          <w:p w:rsidR="00B45183" w:rsidRPr="00444D54" w:rsidRDefault="00B45183" w:rsidP="0039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хатов Матвей Степано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676390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4" w:type="dxa"/>
          </w:tcPr>
          <w:p w:rsidR="00795009" w:rsidRPr="00DC51E3" w:rsidRDefault="00795009" w:rsidP="001C7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DC5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  <w:proofErr w:type="spellEnd"/>
            <w:r w:rsidRPr="00DC5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3315" w:type="dxa"/>
          </w:tcPr>
          <w:p w:rsidR="00795009" w:rsidRPr="00DC51E3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E3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676390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енко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Олего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ий Тимур </w:t>
            </w: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ъшхурбекович</w:t>
            </w:r>
            <w:proofErr w:type="spellEnd"/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дчин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елий Алексее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ановский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676390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4" w:type="dxa"/>
          </w:tcPr>
          <w:p w:rsidR="00795009" w:rsidRPr="00DC51E3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а Варвара Александровна</w:t>
            </w:r>
          </w:p>
        </w:tc>
        <w:tc>
          <w:tcPr>
            <w:tcW w:w="3315" w:type="dxa"/>
          </w:tcPr>
          <w:p w:rsidR="00795009" w:rsidRPr="00DC51E3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E3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676390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4" w:type="dxa"/>
            <w:vAlign w:val="center"/>
          </w:tcPr>
          <w:p w:rsidR="00795009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3315" w:type="dxa"/>
          </w:tcPr>
          <w:p w:rsidR="00795009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1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ирдеев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ягина Ксения Дмитрие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цов Арсений Руслано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Полина Андрее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а Мария Михайло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Матвей Алексее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хоменко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чёв Иван Алексее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 Денис Александрович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</w:p>
        </w:tc>
      </w:tr>
      <w:tr w:rsidR="00795009" w:rsidRPr="00444D54" w:rsidTr="007C3CDB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4" w:type="dxa"/>
          </w:tcPr>
          <w:p w:rsidR="00795009" w:rsidRPr="00444D54" w:rsidRDefault="00795009" w:rsidP="001C7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Вероника Ивановна</w:t>
            </w:r>
          </w:p>
        </w:tc>
        <w:tc>
          <w:tcPr>
            <w:tcW w:w="3315" w:type="dxa"/>
          </w:tcPr>
          <w:p w:rsidR="00795009" w:rsidRPr="00444D54" w:rsidRDefault="00795009" w:rsidP="001C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795009" w:rsidRPr="00444D54" w:rsidTr="00935E95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4" w:type="dxa"/>
          </w:tcPr>
          <w:p w:rsidR="00795009" w:rsidRPr="00587A2F" w:rsidRDefault="00795009" w:rsidP="00784B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янич</w:t>
            </w:r>
            <w:proofErr w:type="spellEnd"/>
            <w:r w:rsidRPr="0058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Антоновна</w:t>
            </w:r>
          </w:p>
        </w:tc>
        <w:tc>
          <w:tcPr>
            <w:tcW w:w="3315" w:type="dxa"/>
          </w:tcPr>
          <w:p w:rsidR="00795009" w:rsidRPr="00587A2F" w:rsidRDefault="00795009" w:rsidP="0078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F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унов Иван Викторович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935E95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юк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935E95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4" w:type="dxa"/>
          </w:tcPr>
          <w:p w:rsidR="00795009" w:rsidRPr="00587A2F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Петрович</w:t>
            </w:r>
          </w:p>
        </w:tc>
        <w:tc>
          <w:tcPr>
            <w:tcW w:w="3315" w:type="dxa"/>
          </w:tcPr>
          <w:p w:rsidR="00795009" w:rsidRPr="00587A2F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ук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5B646A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быкин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935E95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йчиева </w:t>
            </w: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я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фджоновна</w:t>
            </w:r>
            <w:proofErr w:type="spellEnd"/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5009" w:rsidRPr="00444D54" w:rsidTr="00935E95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4" w:type="dxa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олев Роман Александрович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утинников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Анатольевич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хвалова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ова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Олеговна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еман</w:t>
            </w:r>
            <w:proofErr w:type="spellEnd"/>
            <w:r w:rsidRPr="0044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795009" w:rsidRPr="00444D54" w:rsidTr="00444D54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4" w:type="dxa"/>
            <w:vAlign w:val="center"/>
          </w:tcPr>
          <w:p w:rsidR="00795009" w:rsidRPr="00444D54" w:rsidRDefault="00795009" w:rsidP="00E1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Егор Евгеньевич</w:t>
            </w:r>
          </w:p>
        </w:tc>
        <w:tc>
          <w:tcPr>
            <w:tcW w:w="3315" w:type="dxa"/>
          </w:tcPr>
          <w:p w:rsidR="00795009" w:rsidRPr="00444D54" w:rsidRDefault="00795009" w:rsidP="00E1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795009" w:rsidRPr="00444D54" w:rsidTr="003A79B2">
        <w:trPr>
          <w:jc w:val="center"/>
        </w:trPr>
        <w:tc>
          <w:tcPr>
            <w:tcW w:w="861" w:type="dxa"/>
          </w:tcPr>
          <w:p w:rsidR="00795009" w:rsidRPr="00444D54" w:rsidRDefault="0079500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795009" w:rsidRPr="00587A2F" w:rsidRDefault="00795009" w:rsidP="00784B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</w:tcPr>
          <w:p w:rsidR="00795009" w:rsidRPr="00587A2F" w:rsidRDefault="00795009" w:rsidP="0078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C87" w:rsidRPr="00444D54" w:rsidRDefault="00687C87" w:rsidP="0039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87C87" w:rsidRPr="00444D54" w:rsidSect="00444D54">
      <w:pgSz w:w="11906" w:h="16838"/>
      <w:pgMar w:top="284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619"/>
    <w:rsid w:val="0001360C"/>
    <w:rsid w:val="00022061"/>
    <w:rsid w:val="00030DDE"/>
    <w:rsid w:val="00042A97"/>
    <w:rsid w:val="00044B68"/>
    <w:rsid w:val="00052A2C"/>
    <w:rsid w:val="000619A4"/>
    <w:rsid w:val="00066BC0"/>
    <w:rsid w:val="00071445"/>
    <w:rsid w:val="00073F51"/>
    <w:rsid w:val="00084CD4"/>
    <w:rsid w:val="0008709E"/>
    <w:rsid w:val="00087DC3"/>
    <w:rsid w:val="000905F6"/>
    <w:rsid w:val="000A44A5"/>
    <w:rsid w:val="000A5039"/>
    <w:rsid w:val="000A69D8"/>
    <w:rsid w:val="000B4065"/>
    <w:rsid w:val="000C0CFE"/>
    <w:rsid w:val="000C1CA8"/>
    <w:rsid w:val="000C41C7"/>
    <w:rsid w:val="000E26AA"/>
    <w:rsid w:val="000E3559"/>
    <w:rsid w:val="000E3972"/>
    <w:rsid w:val="0010266A"/>
    <w:rsid w:val="00104472"/>
    <w:rsid w:val="00115B13"/>
    <w:rsid w:val="00122EBD"/>
    <w:rsid w:val="00130235"/>
    <w:rsid w:val="001329DF"/>
    <w:rsid w:val="001332FD"/>
    <w:rsid w:val="001343D7"/>
    <w:rsid w:val="0013555D"/>
    <w:rsid w:val="00144BDF"/>
    <w:rsid w:val="0015094A"/>
    <w:rsid w:val="00157C15"/>
    <w:rsid w:val="001636F0"/>
    <w:rsid w:val="0016704F"/>
    <w:rsid w:val="00177215"/>
    <w:rsid w:val="00187491"/>
    <w:rsid w:val="0019080C"/>
    <w:rsid w:val="0019601A"/>
    <w:rsid w:val="001A16EB"/>
    <w:rsid w:val="001A17D6"/>
    <w:rsid w:val="001C1A57"/>
    <w:rsid w:val="001C2959"/>
    <w:rsid w:val="001C611C"/>
    <w:rsid w:val="001D3993"/>
    <w:rsid w:val="001D3BED"/>
    <w:rsid w:val="001D6158"/>
    <w:rsid w:val="001F11AB"/>
    <w:rsid w:val="001F5405"/>
    <w:rsid w:val="002022F6"/>
    <w:rsid w:val="00224ECD"/>
    <w:rsid w:val="00235A27"/>
    <w:rsid w:val="002468E5"/>
    <w:rsid w:val="0025161E"/>
    <w:rsid w:val="0025488A"/>
    <w:rsid w:val="002662CC"/>
    <w:rsid w:val="0026712A"/>
    <w:rsid w:val="00272FAB"/>
    <w:rsid w:val="002874C0"/>
    <w:rsid w:val="00287E3B"/>
    <w:rsid w:val="00293D2C"/>
    <w:rsid w:val="00295306"/>
    <w:rsid w:val="00297A3E"/>
    <w:rsid w:val="002A07CB"/>
    <w:rsid w:val="002B1D7B"/>
    <w:rsid w:val="002B5663"/>
    <w:rsid w:val="002C179F"/>
    <w:rsid w:val="002C21C1"/>
    <w:rsid w:val="002E5309"/>
    <w:rsid w:val="002F0BFD"/>
    <w:rsid w:val="002F479F"/>
    <w:rsid w:val="0030567D"/>
    <w:rsid w:val="003241C1"/>
    <w:rsid w:val="00335AF0"/>
    <w:rsid w:val="003376F6"/>
    <w:rsid w:val="00337CE0"/>
    <w:rsid w:val="00341C10"/>
    <w:rsid w:val="00351E24"/>
    <w:rsid w:val="00352D6F"/>
    <w:rsid w:val="003805E2"/>
    <w:rsid w:val="003909AA"/>
    <w:rsid w:val="00391991"/>
    <w:rsid w:val="00393A32"/>
    <w:rsid w:val="003A4B13"/>
    <w:rsid w:val="003B55DE"/>
    <w:rsid w:val="003C5B2A"/>
    <w:rsid w:val="003C7B0E"/>
    <w:rsid w:val="003D0D08"/>
    <w:rsid w:val="003E1C2D"/>
    <w:rsid w:val="003F0086"/>
    <w:rsid w:val="003F1DFB"/>
    <w:rsid w:val="003F6FFA"/>
    <w:rsid w:val="004011E2"/>
    <w:rsid w:val="00410C21"/>
    <w:rsid w:val="00425E3C"/>
    <w:rsid w:val="00427280"/>
    <w:rsid w:val="00431DF0"/>
    <w:rsid w:val="00444D54"/>
    <w:rsid w:val="0045349D"/>
    <w:rsid w:val="00456F71"/>
    <w:rsid w:val="00470A39"/>
    <w:rsid w:val="00471761"/>
    <w:rsid w:val="00482966"/>
    <w:rsid w:val="00490494"/>
    <w:rsid w:val="004937F1"/>
    <w:rsid w:val="004B3BF2"/>
    <w:rsid w:val="004C3662"/>
    <w:rsid w:val="004C3BE8"/>
    <w:rsid w:val="004D00A6"/>
    <w:rsid w:val="004F3A18"/>
    <w:rsid w:val="00503E48"/>
    <w:rsid w:val="00511432"/>
    <w:rsid w:val="00521561"/>
    <w:rsid w:val="00522CC5"/>
    <w:rsid w:val="00524822"/>
    <w:rsid w:val="00533F1E"/>
    <w:rsid w:val="00534C05"/>
    <w:rsid w:val="00534CAF"/>
    <w:rsid w:val="0053600C"/>
    <w:rsid w:val="00542C23"/>
    <w:rsid w:val="005535C5"/>
    <w:rsid w:val="00562960"/>
    <w:rsid w:val="00575663"/>
    <w:rsid w:val="0058002F"/>
    <w:rsid w:val="00584E11"/>
    <w:rsid w:val="00587A2F"/>
    <w:rsid w:val="00590023"/>
    <w:rsid w:val="0059031F"/>
    <w:rsid w:val="0059383C"/>
    <w:rsid w:val="00594C62"/>
    <w:rsid w:val="005A374D"/>
    <w:rsid w:val="005A6891"/>
    <w:rsid w:val="005A7667"/>
    <w:rsid w:val="005B0DB5"/>
    <w:rsid w:val="005B1591"/>
    <w:rsid w:val="005B3C8A"/>
    <w:rsid w:val="005C06CF"/>
    <w:rsid w:val="005C3DA8"/>
    <w:rsid w:val="005C6773"/>
    <w:rsid w:val="005D3A88"/>
    <w:rsid w:val="005D3D78"/>
    <w:rsid w:val="005D7A96"/>
    <w:rsid w:val="005E2670"/>
    <w:rsid w:val="005F17E3"/>
    <w:rsid w:val="0060061A"/>
    <w:rsid w:val="006009CF"/>
    <w:rsid w:val="00600F83"/>
    <w:rsid w:val="006144E8"/>
    <w:rsid w:val="00615719"/>
    <w:rsid w:val="00622B66"/>
    <w:rsid w:val="00622C44"/>
    <w:rsid w:val="006270D5"/>
    <w:rsid w:val="00630A30"/>
    <w:rsid w:val="00631B6B"/>
    <w:rsid w:val="00652CE0"/>
    <w:rsid w:val="00667819"/>
    <w:rsid w:val="00672348"/>
    <w:rsid w:val="006807B4"/>
    <w:rsid w:val="00680895"/>
    <w:rsid w:val="00682255"/>
    <w:rsid w:val="00687C87"/>
    <w:rsid w:val="00687E31"/>
    <w:rsid w:val="006906FA"/>
    <w:rsid w:val="00692988"/>
    <w:rsid w:val="00693681"/>
    <w:rsid w:val="006A41DF"/>
    <w:rsid w:val="006B0684"/>
    <w:rsid w:val="006C4829"/>
    <w:rsid w:val="006D2D58"/>
    <w:rsid w:val="006F1811"/>
    <w:rsid w:val="006F1CF8"/>
    <w:rsid w:val="006F5682"/>
    <w:rsid w:val="00704583"/>
    <w:rsid w:val="00706BF4"/>
    <w:rsid w:val="00714B06"/>
    <w:rsid w:val="00721F0F"/>
    <w:rsid w:val="00726C8A"/>
    <w:rsid w:val="00730EB6"/>
    <w:rsid w:val="00731041"/>
    <w:rsid w:val="0073370E"/>
    <w:rsid w:val="007441AA"/>
    <w:rsid w:val="00745F99"/>
    <w:rsid w:val="00753322"/>
    <w:rsid w:val="007617D8"/>
    <w:rsid w:val="00761FF1"/>
    <w:rsid w:val="0076317A"/>
    <w:rsid w:val="00764A2E"/>
    <w:rsid w:val="00773465"/>
    <w:rsid w:val="00780E54"/>
    <w:rsid w:val="00780FBC"/>
    <w:rsid w:val="00791FEB"/>
    <w:rsid w:val="00792BFD"/>
    <w:rsid w:val="00795009"/>
    <w:rsid w:val="007A20EF"/>
    <w:rsid w:val="007B076D"/>
    <w:rsid w:val="007B47F0"/>
    <w:rsid w:val="007B6619"/>
    <w:rsid w:val="007C071E"/>
    <w:rsid w:val="007C2BD2"/>
    <w:rsid w:val="007C72B1"/>
    <w:rsid w:val="007D50F0"/>
    <w:rsid w:val="007E280D"/>
    <w:rsid w:val="007E53F6"/>
    <w:rsid w:val="007F5C32"/>
    <w:rsid w:val="007F6BAA"/>
    <w:rsid w:val="007F779D"/>
    <w:rsid w:val="00802428"/>
    <w:rsid w:val="0080254B"/>
    <w:rsid w:val="00811A26"/>
    <w:rsid w:val="00822FC8"/>
    <w:rsid w:val="00841B81"/>
    <w:rsid w:val="00856311"/>
    <w:rsid w:val="00857ED8"/>
    <w:rsid w:val="0086187C"/>
    <w:rsid w:val="00861EB6"/>
    <w:rsid w:val="00862F76"/>
    <w:rsid w:val="00864E69"/>
    <w:rsid w:val="0087070D"/>
    <w:rsid w:val="00873F45"/>
    <w:rsid w:val="00876BE0"/>
    <w:rsid w:val="00884B7A"/>
    <w:rsid w:val="00886C08"/>
    <w:rsid w:val="00886EE5"/>
    <w:rsid w:val="00896DE9"/>
    <w:rsid w:val="008A49B8"/>
    <w:rsid w:val="008A6B41"/>
    <w:rsid w:val="008D07C2"/>
    <w:rsid w:val="008D2D65"/>
    <w:rsid w:val="008D4E91"/>
    <w:rsid w:val="008E146D"/>
    <w:rsid w:val="008E3770"/>
    <w:rsid w:val="008E6529"/>
    <w:rsid w:val="008F40CA"/>
    <w:rsid w:val="008F4A22"/>
    <w:rsid w:val="00904B30"/>
    <w:rsid w:val="00907BAE"/>
    <w:rsid w:val="009275AD"/>
    <w:rsid w:val="00931E43"/>
    <w:rsid w:val="00950D86"/>
    <w:rsid w:val="009556CC"/>
    <w:rsid w:val="00961D28"/>
    <w:rsid w:val="00972785"/>
    <w:rsid w:val="00973B80"/>
    <w:rsid w:val="00974A73"/>
    <w:rsid w:val="00975995"/>
    <w:rsid w:val="00976EEB"/>
    <w:rsid w:val="00980A49"/>
    <w:rsid w:val="0098338D"/>
    <w:rsid w:val="009905EB"/>
    <w:rsid w:val="009966A5"/>
    <w:rsid w:val="009B1701"/>
    <w:rsid w:val="009B22D1"/>
    <w:rsid w:val="009B62D8"/>
    <w:rsid w:val="009C7F5A"/>
    <w:rsid w:val="009D760B"/>
    <w:rsid w:val="009E17BC"/>
    <w:rsid w:val="009E6379"/>
    <w:rsid w:val="009F5649"/>
    <w:rsid w:val="009F76D2"/>
    <w:rsid w:val="00A01328"/>
    <w:rsid w:val="00A03C8B"/>
    <w:rsid w:val="00A052F8"/>
    <w:rsid w:val="00A17E3B"/>
    <w:rsid w:val="00A2150F"/>
    <w:rsid w:val="00A23B52"/>
    <w:rsid w:val="00A27CAE"/>
    <w:rsid w:val="00A41506"/>
    <w:rsid w:val="00A42802"/>
    <w:rsid w:val="00A4790E"/>
    <w:rsid w:val="00A523E0"/>
    <w:rsid w:val="00A56D99"/>
    <w:rsid w:val="00A6669C"/>
    <w:rsid w:val="00A705AF"/>
    <w:rsid w:val="00A7289A"/>
    <w:rsid w:val="00A734F0"/>
    <w:rsid w:val="00A75B1B"/>
    <w:rsid w:val="00A825E2"/>
    <w:rsid w:val="00A93C44"/>
    <w:rsid w:val="00A94597"/>
    <w:rsid w:val="00A94FDD"/>
    <w:rsid w:val="00A95D0E"/>
    <w:rsid w:val="00A95D3A"/>
    <w:rsid w:val="00AA00F3"/>
    <w:rsid w:val="00AA16DF"/>
    <w:rsid w:val="00AA266E"/>
    <w:rsid w:val="00AA5BB9"/>
    <w:rsid w:val="00AA733A"/>
    <w:rsid w:val="00AB0A34"/>
    <w:rsid w:val="00AB4A4E"/>
    <w:rsid w:val="00AB608E"/>
    <w:rsid w:val="00AC5BE9"/>
    <w:rsid w:val="00AD3466"/>
    <w:rsid w:val="00AD4226"/>
    <w:rsid w:val="00AD49E3"/>
    <w:rsid w:val="00AE4AC8"/>
    <w:rsid w:val="00AF009F"/>
    <w:rsid w:val="00AF130C"/>
    <w:rsid w:val="00B03E76"/>
    <w:rsid w:val="00B14932"/>
    <w:rsid w:val="00B174C3"/>
    <w:rsid w:val="00B17DA7"/>
    <w:rsid w:val="00B236F4"/>
    <w:rsid w:val="00B24131"/>
    <w:rsid w:val="00B31A0D"/>
    <w:rsid w:val="00B32220"/>
    <w:rsid w:val="00B334BF"/>
    <w:rsid w:val="00B44D06"/>
    <w:rsid w:val="00B45183"/>
    <w:rsid w:val="00B45436"/>
    <w:rsid w:val="00B471C1"/>
    <w:rsid w:val="00B47D33"/>
    <w:rsid w:val="00B5049A"/>
    <w:rsid w:val="00B508F7"/>
    <w:rsid w:val="00B50AD0"/>
    <w:rsid w:val="00B52130"/>
    <w:rsid w:val="00B5765A"/>
    <w:rsid w:val="00B623F6"/>
    <w:rsid w:val="00B74BFA"/>
    <w:rsid w:val="00B81F88"/>
    <w:rsid w:val="00B84063"/>
    <w:rsid w:val="00B93812"/>
    <w:rsid w:val="00B95788"/>
    <w:rsid w:val="00B9608E"/>
    <w:rsid w:val="00B978A9"/>
    <w:rsid w:val="00BA129A"/>
    <w:rsid w:val="00BA2107"/>
    <w:rsid w:val="00BA71FF"/>
    <w:rsid w:val="00BB49DD"/>
    <w:rsid w:val="00BB7AE6"/>
    <w:rsid w:val="00BC19B5"/>
    <w:rsid w:val="00BC44BD"/>
    <w:rsid w:val="00BC624B"/>
    <w:rsid w:val="00BD257C"/>
    <w:rsid w:val="00BD5355"/>
    <w:rsid w:val="00BF3305"/>
    <w:rsid w:val="00BF4EFA"/>
    <w:rsid w:val="00C01C8D"/>
    <w:rsid w:val="00C060C9"/>
    <w:rsid w:val="00C11EE3"/>
    <w:rsid w:val="00C16D72"/>
    <w:rsid w:val="00C20960"/>
    <w:rsid w:val="00C2414E"/>
    <w:rsid w:val="00C248EB"/>
    <w:rsid w:val="00C30BA3"/>
    <w:rsid w:val="00C31E41"/>
    <w:rsid w:val="00C378AE"/>
    <w:rsid w:val="00C4031E"/>
    <w:rsid w:val="00C40D42"/>
    <w:rsid w:val="00C56517"/>
    <w:rsid w:val="00C5673D"/>
    <w:rsid w:val="00C5695C"/>
    <w:rsid w:val="00C605C0"/>
    <w:rsid w:val="00C60BD0"/>
    <w:rsid w:val="00C63800"/>
    <w:rsid w:val="00C7412D"/>
    <w:rsid w:val="00C74BE4"/>
    <w:rsid w:val="00C75616"/>
    <w:rsid w:val="00C83316"/>
    <w:rsid w:val="00C91277"/>
    <w:rsid w:val="00CA3367"/>
    <w:rsid w:val="00CA5F07"/>
    <w:rsid w:val="00CC73EE"/>
    <w:rsid w:val="00CC7CA1"/>
    <w:rsid w:val="00CE43D8"/>
    <w:rsid w:val="00CF4DC0"/>
    <w:rsid w:val="00D048C6"/>
    <w:rsid w:val="00D1272A"/>
    <w:rsid w:val="00D16CD6"/>
    <w:rsid w:val="00D20883"/>
    <w:rsid w:val="00D2135F"/>
    <w:rsid w:val="00D22391"/>
    <w:rsid w:val="00D251E9"/>
    <w:rsid w:val="00D3206A"/>
    <w:rsid w:val="00D35794"/>
    <w:rsid w:val="00D5215D"/>
    <w:rsid w:val="00D52292"/>
    <w:rsid w:val="00D52D8D"/>
    <w:rsid w:val="00D610E7"/>
    <w:rsid w:val="00D668FC"/>
    <w:rsid w:val="00D81476"/>
    <w:rsid w:val="00D83253"/>
    <w:rsid w:val="00D838C1"/>
    <w:rsid w:val="00D93A67"/>
    <w:rsid w:val="00DA5B5F"/>
    <w:rsid w:val="00DA6BC7"/>
    <w:rsid w:val="00DB5EF5"/>
    <w:rsid w:val="00DC1826"/>
    <w:rsid w:val="00DC37B7"/>
    <w:rsid w:val="00DD189A"/>
    <w:rsid w:val="00DD1E1A"/>
    <w:rsid w:val="00DD3C18"/>
    <w:rsid w:val="00DD76DF"/>
    <w:rsid w:val="00DE3D0B"/>
    <w:rsid w:val="00DE7736"/>
    <w:rsid w:val="00DE7E50"/>
    <w:rsid w:val="00DF7CB4"/>
    <w:rsid w:val="00E03978"/>
    <w:rsid w:val="00E0722B"/>
    <w:rsid w:val="00E11059"/>
    <w:rsid w:val="00E11DF7"/>
    <w:rsid w:val="00E310FC"/>
    <w:rsid w:val="00E35C34"/>
    <w:rsid w:val="00E368F8"/>
    <w:rsid w:val="00E37C92"/>
    <w:rsid w:val="00E42263"/>
    <w:rsid w:val="00E43E9E"/>
    <w:rsid w:val="00E44CCA"/>
    <w:rsid w:val="00E455AD"/>
    <w:rsid w:val="00E50E9F"/>
    <w:rsid w:val="00E54874"/>
    <w:rsid w:val="00E5757D"/>
    <w:rsid w:val="00E61D84"/>
    <w:rsid w:val="00E746F9"/>
    <w:rsid w:val="00E84980"/>
    <w:rsid w:val="00E87357"/>
    <w:rsid w:val="00E92C14"/>
    <w:rsid w:val="00E9543F"/>
    <w:rsid w:val="00E97901"/>
    <w:rsid w:val="00EA01C6"/>
    <w:rsid w:val="00EA1F05"/>
    <w:rsid w:val="00EB1492"/>
    <w:rsid w:val="00EC605E"/>
    <w:rsid w:val="00EC65F0"/>
    <w:rsid w:val="00ED2626"/>
    <w:rsid w:val="00ED4C92"/>
    <w:rsid w:val="00ED4F9C"/>
    <w:rsid w:val="00EE1BF1"/>
    <w:rsid w:val="00EE5941"/>
    <w:rsid w:val="00EE74D8"/>
    <w:rsid w:val="00EF4558"/>
    <w:rsid w:val="00F1231B"/>
    <w:rsid w:val="00F17605"/>
    <w:rsid w:val="00F208E7"/>
    <w:rsid w:val="00F23306"/>
    <w:rsid w:val="00F34911"/>
    <w:rsid w:val="00F564C7"/>
    <w:rsid w:val="00F6189F"/>
    <w:rsid w:val="00F73B50"/>
    <w:rsid w:val="00F7456F"/>
    <w:rsid w:val="00F87A95"/>
    <w:rsid w:val="00F94B00"/>
    <w:rsid w:val="00F956C9"/>
    <w:rsid w:val="00FA4279"/>
    <w:rsid w:val="00FB1D8A"/>
    <w:rsid w:val="00FB2EF4"/>
    <w:rsid w:val="00FB4A19"/>
    <w:rsid w:val="00FB6EC5"/>
    <w:rsid w:val="00FC03CF"/>
    <w:rsid w:val="00FD049D"/>
    <w:rsid w:val="00FD5F39"/>
    <w:rsid w:val="00FE2AB0"/>
    <w:rsid w:val="00FF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9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E0E5-5A59-4BE8-97F3-3828EF2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6</cp:revision>
  <cp:lastPrinted>2020-07-29T05:41:00Z</cp:lastPrinted>
  <dcterms:created xsi:type="dcterms:W3CDTF">2020-05-31T13:29:00Z</dcterms:created>
  <dcterms:modified xsi:type="dcterms:W3CDTF">2021-08-17T05:21:00Z</dcterms:modified>
</cp:coreProperties>
</file>